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147B9E" w:rsidRDefault="006C4D74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147B9E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147B9E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47B9E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147B9E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147B9E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147B9E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147B9E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147B9E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147B9E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147B9E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47B9E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147B9E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147B9E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147B9E" w:rsidRDefault="00927509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927509">
        <w:rPr>
          <w:b/>
          <w:color w:val="FFFFFF"/>
          <w:sz w:val="28"/>
          <w:szCs w:val="28"/>
          <w:lang w:val="ro-M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147B9E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321509" w:rsidRPr="00147B9E" w:rsidRDefault="00147B9E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>
        <w:rPr>
          <w:b/>
          <w:color w:val="1F497D"/>
          <w:sz w:val="52"/>
          <w:szCs w:val="52"/>
          <w:lang w:val="ro-MO"/>
        </w:rPr>
        <w:t xml:space="preserve">               </w:t>
      </w:r>
      <w:r w:rsidR="006A284F" w:rsidRPr="00147B9E">
        <w:rPr>
          <w:b/>
          <w:color w:val="1F497D"/>
          <w:sz w:val="52"/>
          <w:szCs w:val="52"/>
          <w:lang w:val="ro-MO"/>
        </w:rPr>
        <w:t>29</w:t>
      </w:r>
      <w:r w:rsidR="008A1A20" w:rsidRPr="00147B9E">
        <w:rPr>
          <w:b/>
          <w:color w:val="1F497D"/>
          <w:sz w:val="52"/>
          <w:szCs w:val="52"/>
          <w:lang w:val="ro-MO"/>
        </w:rPr>
        <w:t>.</w:t>
      </w:r>
      <w:r w:rsidR="007750D3" w:rsidRPr="00147B9E">
        <w:rPr>
          <w:b/>
          <w:color w:val="1F497D"/>
          <w:sz w:val="52"/>
          <w:szCs w:val="52"/>
          <w:lang w:val="ro-MO"/>
        </w:rPr>
        <w:t>06</w:t>
      </w:r>
      <w:r w:rsidR="00D65F41" w:rsidRPr="00147B9E">
        <w:rPr>
          <w:b/>
          <w:color w:val="1F497D"/>
          <w:sz w:val="52"/>
          <w:szCs w:val="52"/>
          <w:lang w:val="ro-MO"/>
        </w:rPr>
        <w:t>.20</w:t>
      </w:r>
      <w:r w:rsidR="00C761A1" w:rsidRPr="00147B9E">
        <w:rPr>
          <w:b/>
          <w:color w:val="1F497D"/>
          <w:sz w:val="52"/>
          <w:szCs w:val="52"/>
          <w:lang w:val="ro-MO"/>
        </w:rPr>
        <w:t>20</w:t>
      </w:r>
      <w:r w:rsidR="00A736D2" w:rsidRPr="00147B9E">
        <w:rPr>
          <w:b/>
          <w:color w:val="FFFFFF"/>
          <w:sz w:val="52"/>
          <w:szCs w:val="52"/>
          <w:lang w:val="ro-MO"/>
        </w:rPr>
        <w:t>24</w:t>
      </w:r>
      <w:r w:rsidR="002B7396" w:rsidRPr="00147B9E">
        <w:rPr>
          <w:b/>
          <w:color w:val="FFFFFF"/>
          <w:sz w:val="52"/>
          <w:szCs w:val="52"/>
          <w:lang w:val="ro-MO"/>
        </w:rPr>
        <w:t>.</w:t>
      </w:r>
      <w:r w:rsidR="00692DBD" w:rsidRPr="00147B9E">
        <w:rPr>
          <w:b/>
          <w:color w:val="FFFFFF"/>
          <w:sz w:val="52"/>
          <w:szCs w:val="52"/>
          <w:lang w:val="ro-MO"/>
        </w:rPr>
        <w:t>01</w:t>
      </w:r>
      <w:r w:rsidR="00E962E2" w:rsidRPr="00147B9E">
        <w:rPr>
          <w:b/>
          <w:color w:val="FFFFFF"/>
          <w:sz w:val="52"/>
          <w:szCs w:val="52"/>
          <w:lang w:val="ro-MO"/>
        </w:rPr>
        <w:t>.201</w:t>
      </w:r>
      <w:r w:rsidR="00692DBD" w:rsidRPr="00147B9E">
        <w:rPr>
          <w:b/>
          <w:color w:val="FFFFFF"/>
          <w:sz w:val="52"/>
          <w:szCs w:val="52"/>
          <w:lang w:val="ro-MO"/>
        </w:rPr>
        <w:t>7</w:t>
      </w:r>
    </w:p>
    <w:p w:rsidR="00A83E76" w:rsidRPr="00147B9E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147B9E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147B9E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147B9E" w:rsidRDefault="00A95886" w:rsidP="00247DCD">
      <w:pPr>
        <w:rPr>
          <w:color w:val="1F497D"/>
          <w:sz w:val="28"/>
          <w:szCs w:val="28"/>
          <w:lang w:val="ro-MO"/>
        </w:rPr>
      </w:pPr>
    </w:p>
    <w:p w:rsidR="00EC2AA5" w:rsidRPr="00147B9E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EC2AA5" w:rsidRPr="00147B9E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MO"/>
        </w:rPr>
      </w:pPr>
    </w:p>
    <w:p w:rsidR="00EC2AA5" w:rsidRPr="00147B9E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147B9E">
        <w:rPr>
          <w:b/>
          <w:color w:val="1F497D"/>
          <w:sz w:val="32"/>
          <w:szCs w:val="32"/>
          <w:lang w:val="ro-MO"/>
        </w:rPr>
        <w:t>Observatorul piețe</w:t>
      </w:r>
      <w:r w:rsidR="00EC2AA5" w:rsidRPr="00147B9E">
        <w:rPr>
          <w:b/>
          <w:color w:val="1F497D"/>
          <w:sz w:val="32"/>
          <w:szCs w:val="32"/>
          <w:lang w:val="ro-MO"/>
        </w:rPr>
        <w:t>i muncii</w:t>
      </w:r>
    </w:p>
    <w:p w:rsidR="00EC2AA5" w:rsidRPr="00147B9E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147B9E" w:rsidRDefault="00927509" w:rsidP="004E4C35">
      <w:pPr>
        <w:jc w:val="both"/>
        <w:rPr>
          <w:color w:val="FFFFFF"/>
          <w:sz w:val="28"/>
          <w:szCs w:val="28"/>
          <w:lang w:val="ro-MO"/>
        </w:rPr>
      </w:pPr>
      <w:r w:rsidRPr="00927509">
        <w:rPr>
          <w:b/>
          <w:noProof/>
          <w:color w:val="FFFFFF"/>
          <w:sz w:val="28"/>
          <w:szCs w:val="28"/>
          <w:lang w:val="ro-M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" strokecolor="white">
            <v:textbox style="mso-fit-shape-to-text:t">
              <w:txbxContent>
                <w:p w:rsidR="00EB567C" w:rsidRDefault="00EB567C"/>
              </w:txbxContent>
            </v:textbox>
          </v:shape>
        </w:pict>
      </w:r>
      <w:r w:rsidR="006006B2" w:rsidRPr="00147B9E">
        <w:rPr>
          <w:color w:val="1F497D"/>
          <w:sz w:val="28"/>
          <w:szCs w:val="28"/>
          <w:lang w:val="ro-MO"/>
        </w:rPr>
        <w:t>Conform bazei de date a Agenţiei</w:t>
      </w:r>
      <w:r w:rsidR="00CF119C" w:rsidRPr="00147B9E">
        <w:rPr>
          <w:color w:val="1F497D"/>
          <w:sz w:val="28"/>
          <w:szCs w:val="28"/>
          <w:lang w:val="ro-MO"/>
        </w:rPr>
        <w:t xml:space="preserve">  </w:t>
      </w:r>
      <w:r w:rsidR="006006B2" w:rsidRPr="00147B9E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147B9E">
        <w:rPr>
          <w:b/>
          <w:color w:val="1F497D"/>
          <w:sz w:val="28"/>
          <w:szCs w:val="28"/>
          <w:lang w:val="ro-MO"/>
        </w:rPr>
        <w:t xml:space="preserve">la data de </w:t>
      </w:r>
      <w:r w:rsidR="006A284F" w:rsidRPr="00147B9E">
        <w:rPr>
          <w:b/>
          <w:color w:val="1F497D"/>
          <w:sz w:val="28"/>
          <w:szCs w:val="28"/>
          <w:lang w:val="ro-MO"/>
        </w:rPr>
        <w:t>29</w:t>
      </w:r>
      <w:r w:rsidR="002A0095" w:rsidRPr="00147B9E">
        <w:rPr>
          <w:b/>
          <w:color w:val="1F497D"/>
          <w:sz w:val="28"/>
          <w:szCs w:val="28"/>
          <w:lang w:val="ro-MO"/>
        </w:rPr>
        <w:t>.</w:t>
      </w:r>
      <w:r w:rsidR="00BD5214" w:rsidRPr="00147B9E">
        <w:rPr>
          <w:b/>
          <w:color w:val="1F497D"/>
          <w:sz w:val="28"/>
          <w:szCs w:val="28"/>
          <w:lang w:val="ro-MO"/>
        </w:rPr>
        <w:t>0</w:t>
      </w:r>
      <w:r w:rsidR="007750D3" w:rsidRPr="00147B9E">
        <w:rPr>
          <w:b/>
          <w:color w:val="1F497D"/>
          <w:sz w:val="28"/>
          <w:szCs w:val="28"/>
          <w:lang w:val="ro-MO"/>
        </w:rPr>
        <w:t>6</w:t>
      </w:r>
      <w:r w:rsidR="00D402B1" w:rsidRPr="00147B9E">
        <w:rPr>
          <w:b/>
          <w:color w:val="1F497D"/>
          <w:sz w:val="28"/>
          <w:szCs w:val="28"/>
          <w:lang w:val="ro-MO"/>
        </w:rPr>
        <w:t>.</w:t>
      </w:r>
      <w:r w:rsidR="00E30790" w:rsidRPr="00147B9E">
        <w:rPr>
          <w:b/>
          <w:color w:val="1F497D"/>
          <w:sz w:val="28"/>
          <w:szCs w:val="28"/>
          <w:lang w:val="ro-MO"/>
        </w:rPr>
        <w:t>20</w:t>
      </w:r>
      <w:r w:rsidR="00C761A1" w:rsidRPr="00147B9E">
        <w:rPr>
          <w:b/>
          <w:color w:val="1F497D"/>
          <w:sz w:val="28"/>
          <w:szCs w:val="28"/>
          <w:lang w:val="ro-MO"/>
        </w:rPr>
        <w:t xml:space="preserve">20 </w:t>
      </w:r>
      <w:r w:rsidR="006006B2" w:rsidRPr="00147B9E">
        <w:rPr>
          <w:color w:val="1F497D"/>
          <w:sz w:val="28"/>
          <w:szCs w:val="28"/>
          <w:lang w:val="ro-MO"/>
        </w:rPr>
        <w:t>erau în evidenţă</w:t>
      </w:r>
      <w:r w:rsidR="00CF119C" w:rsidRPr="00147B9E">
        <w:rPr>
          <w:color w:val="1F497D"/>
          <w:sz w:val="28"/>
          <w:szCs w:val="28"/>
          <w:lang w:val="ro-MO"/>
        </w:rPr>
        <w:t xml:space="preserve"> </w:t>
      </w:r>
      <w:r w:rsidR="006A284F" w:rsidRPr="00147B9E">
        <w:rPr>
          <w:b/>
          <w:color w:val="1F497D" w:themeColor="text2"/>
          <w:sz w:val="28"/>
          <w:szCs w:val="28"/>
          <w:lang w:val="ro-MO"/>
        </w:rPr>
        <w:t>8579</w:t>
      </w:r>
      <w:r w:rsidR="00147B9E" w:rsidRPr="00147B9E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6006B2" w:rsidRPr="00147B9E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147B9E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147B9E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147B9E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147B9E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147B9E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147B9E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147B9E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147B9E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147B9E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147B9E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147B9E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2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16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0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06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87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86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83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82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74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65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60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57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51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7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2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1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9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7</w:t>
            </w:r>
          </w:p>
        </w:tc>
      </w:tr>
      <w:tr w:rsidR="000941DB" w:rsidRPr="00147B9E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DB" w:rsidRPr="00147B9E" w:rsidRDefault="000941DB" w:rsidP="0017190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941DB" w:rsidRPr="00147B9E" w:rsidRDefault="000941DB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4A53DD" w:rsidRPr="00147B9E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147B9E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147B9E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1B0170" w:rsidRPr="00147B9E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147B9E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147B9E">
        <w:rPr>
          <w:color w:val="1F497D"/>
          <w:sz w:val="28"/>
          <w:szCs w:val="28"/>
          <w:lang w:val="ro-MO"/>
        </w:rPr>
        <w:lastRenderedPageBreak/>
        <w:t>P</w:t>
      </w:r>
      <w:r w:rsidR="00B52AF3" w:rsidRPr="00147B9E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147B9E">
        <w:rPr>
          <w:color w:val="1F497D"/>
          <w:sz w:val="28"/>
          <w:szCs w:val="28"/>
          <w:lang w:val="ro-MO"/>
        </w:rPr>
        <w:t xml:space="preserve">nivel de </w:t>
      </w:r>
      <w:r w:rsidR="00380408" w:rsidRPr="00147B9E">
        <w:rPr>
          <w:color w:val="1F497D" w:themeColor="text2"/>
          <w:sz w:val="28"/>
          <w:szCs w:val="28"/>
          <w:lang w:val="ro-MO"/>
        </w:rPr>
        <w:t>instruire</w:t>
      </w:r>
      <w:r w:rsidR="00B52AF3" w:rsidRPr="00147B9E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147B9E">
        <w:rPr>
          <w:color w:val="1F497D" w:themeColor="text2"/>
          <w:sz w:val="28"/>
          <w:szCs w:val="28"/>
          <w:lang w:val="ro-MO"/>
        </w:rPr>
        <w:t>u</w:t>
      </w:r>
      <w:r w:rsidR="00B52AF3" w:rsidRPr="00147B9E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147B9E">
        <w:rPr>
          <w:color w:val="1F497D" w:themeColor="text2"/>
          <w:sz w:val="28"/>
          <w:szCs w:val="28"/>
          <w:lang w:val="ro-MO"/>
        </w:rPr>
        <w:t>disponibile</w:t>
      </w:r>
    </w:p>
    <w:p w:rsidR="00F56E88" w:rsidRPr="00147B9E" w:rsidRDefault="0017190B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  <w:r w:rsidRPr="00147B9E">
        <w:rPr>
          <w:b/>
          <w:color w:val="1F497D" w:themeColor="text2"/>
          <w:sz w:val="28"/>
          <w:szCs w:val="28"/>
          <w:lang w:val="ro-MO"/>
        </w:rPr>
        <w:t>2316</w:t>
      </w:r>
      <w:r w:rsidR="00CF119C" w:rsidRPr="00147B9E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147B9E">
        <w:rPr>
          <w:color w:val="1F497D" w:themeColor="text2"/>
          <w:sz w:val="28"/>
          <w:szCs w:val="28"/>
          <w:lang w:val="ro-MO"/>
        </w:rPr>
        <w:t>locuri de muncă</w:t>
      </w:r>
      <w:r w:rsidR="000F58B4" w:rsidRPr="00147B9E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147B9E">
        <w:rPr>
          <w:color w:val="1F497D" w:themeColor="text2"/>
          <w:sz w:val="28"/>
          <w:szCs w:val="28"/>
          <w:lang w:val="ro-MO"/>
        </w:rPr>
        <w:t>, constitui</w:t>
      </w:r>
      <w:r w:rsidR="000F58B4" w:rsidRPr="00147B9E">
        <w:rPr>
          <w:color w:val="1F497D" w:themeColor="text2"/>
          <w:sz w:val="28"/>
          <w:szCs w:val="28"/>
          <w:lang w:val="ro-MO"/>
        </w:rPr>
        <w:t>nd</w:t>
      </w:r>
      <w:r w:rsidR="00147B9E" w:rsidRPr="00147B9E">
        <w:rPr>
          <w:color w:val="1F497D" w:themeColor="text2"/>
          <w:sz w:val="28"/>
          <w:szCs w:val="28"/>
          <w:lang w:val="ro-MO"/>
        </w:rPr>
        <w:t xml:space="preserve"> </w:t>
      </w:r>
      <w:r w:rsidR="00C046C8" w:rsidRPr="00147B9E">
        <w:rPr>
          <w:color w:val="1F497D" w:themeColor="text2"/>
          <w:sz w:val="28"/>
          <w:szCs w:val="28"/>
          <w:lang w:val="ro-MO"/>
        </w:rPr>
        <w:t xml:space="preserve">cca </w:t>
      </w:r>
      <w:r w:rsidR="00147B9E" w:rsidRPr="00147B9E">
        <w:rPr>
          <w:b/>
          <w:color w:val="1F497D" w:themeColor="text2"/>
          <w:sz w:val="28"/>
          <w:szCs w:val="28"/>
          <w:lang w:val="ro-MO"/>
        </w:rPr>
        <w:t>27</w:t>
      </w:r>
      <w:r w:rsidR="00CD57A1" w:rsidRPr="00147B9E">
        <w:rPr>
          <w:b/>
          <w:color w:val="1F497D" w:themeColor="text2"/>
          <w:sz w:val="28"/>
          <w:szCs w:val="28"/>
          <w:lang w:val="ro-MO"/>
        </w:rPr>
        <w:t>%</w:t>
      </w:r>
      <w:r w:rsidR="00CF119C" w:rsidRPr="00147B9E">
        <w:rPr>
          <w:b/>
          <w:color w:val="FF0000"/>
          <w:sz w:val="28"/>
          <w:szCs w:val="28"/>
          <w:lang w:val="ro-MO"/>
        </w:rPr>
        <w:t xml:space="preserve"> </w:t>
      </w:r>
      <w:r w:rsidR="00B52AF3" w:rsidRPr="00147B9E">
        <w:rPr>
          <w:color w:val="1F497D" w:themeColor="text2"/>
          <w:sz w:val="28"/>
          <w:szCs w:val="28"/>
          <w:lang w:val="ro-MO"/>
        </w:rPr>
        <w:t>din numărul t</w:t>
      </w:r>
      <w:r w:rsidR="001A21BB" w:rsidRPr="00147B9E">
        <w:rPr>
          <w:color w:val="1F497D" w:themeColor="text2"/>
          <w:sz w:val="28"/>
          <w:szCs w:val="28"/>
          <w:lang w:val="ro-MO"/>
        </w:rPr>
        <w:t>otal de locuri</w:t>
      </w:r>
      <w:r w:rsidR="001A21BB" w:rsidRPr="00147B9E">
        <w:rPr>
          <w:color w:val="1F497D"/>
          <w:sz w:val="28"/>
          <w:szCs w:val="28"/>
          <w:lang w:val="ro-MO"/>
        </w:rPr>
        <w:t xml:space="preserve"> vacante</w:t>
      </w:r>
      <w:r w:rsidR="00EE7C62" w:rsidRPr="00147B9E">
        <w:rPr>
          <w:color w:val="1F497D"/>
          <w:sz w:val="28"/>
          <w:szCs w:val="28"/>
          <w:lang w:val="ro-MO"/>
        </w:rPr>
        <w:t>.</w:t>
      </w:r>
      <w:r w:rsidR="00B1023E" w:rsidRPr="00147B9E">
        <w:rPr>
          <w:bCs/>
          <w:color w:val="1F497D" w:themeColor="text2"/>
          <w:sz w:val="28"/>
          <w:szCs w:val="28"/>
          <w:lang w:val="ro-MO"/>
        </w:rPr>
        <w:t xml:space="preserve"> Ținând cont de HG nr. 672 din 17.12.2019</w:t>
      </w:r>
      <w:r w:rsidR="00EE7C62" w:rsidRPr="00147B9E">
        <w:rPr>
          <w:bCs/>
          <w:color w:val="1F497D" w:themeColor="text2"/>
          <w:sz w:val="28"/>
          <w:szCs w:val="28"/>
          <w:lang w:val="ro-MO"/>
        </w:rPr>
        <w:t xml:space="preserve"> pentru locurile vacante </w:t>
      </w:r>
      <w:r w:rsidR="00E42CE2" w:rsidRPr="00147B9E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147B9E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147B9E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147B9E">
        <w:rPr>
          <w:bCs/>
          <w:color w:val="1F497D" w:themeColor="text2"/>
          <w:sz w:val="28"/>
          <w:szCs w:val="28"/>
          <w:lang w:val="ro-MO"/>
        </w:rPr>
        <w:t>.</w:t>
      </w:r>
    </w:p>
    <w:p w:rsidR="00BA187F" w:rsidRPr="00147B9E" w:rsidRDefault="00BA187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746"/>
        <w:gridCol w:w="1134"/>
        <w:gridCol w:w="5576"/>
      </w:tblGrid>
      <w:tr w:rsidR="0017190B" w:rsidRPr="00147B9E" w:rsidTr="005D4FF2">
        <w:tc>
          <w:tcPr>
            <w:tcW w:w="3746" w:type="dxa"/>
            <w:shd w:val="clear" w:color="auto" w:fill="FFFFFF"/>
          </w:tcPr>
          <w:p w:rsidR="006006B2" w:rsidRPr="00147B9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147B9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147B9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147B9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147B9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147B9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17190B" w:rsidRPr="00670C98" w:rsidTr="005D4FF2">
        <w:tc>
          <w:tcPr>
            <w:tcW w:w="3746" w:type="dxa"/>
            <w:shd w:val="clear" w:color="auto" w:fill="FFFFFF"/>
          </w:tcPr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4E13ED" w:rsidRPr="00147B9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854710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74</w:t>
            </w:r>
          </w:p>
        </w:tc>
        <w:tc>
          <w:tcPr>
            <w:tcW w:w="5576" w:type="dxa"/>
            <w:shd w:val="clear" w:color="auto" w:fill="FFFFFF"/>
          </w:tcPr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de poliție – </w:t>
            </w:r>
            <w:r w:rsidR="0017190B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38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(alte domenii) – </w:t>
            </w:r>
            <w:r w:rsidR="00854710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88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– </w:t>
            </w:r>
            <w:r w:rsidR="00081AE5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65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fiţer de sector – 6</w:t>
            </w:r>
            <w:r w:rsidR="0017190B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0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fițer urmărire penală – 38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fițer de investigații – 30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polițist de frontieră – 25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inspector pregătire tehnico-militară – 20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fițer conformitate – 10</w:t>
            </w:r>
          </w:p>
        </w:tc>
      </w:tr>
      <w:tr w:rsidR="0017190B" w:rsidRPr="00147B9E" w:rsidTr="005D4FF2">
        <w:tc>
          <w:tcPr>
            <w:tcW w:w="3746" w:type="dxa"/>
            <w:shd w:val="clear" w:color="auto" w:fill="FFFFFF"/>
          </w:tcPr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4E13ED" w:rsidRPr="00147B9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47B9E" w:rsidRDefault="00854710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34</w:t>
            </w:r>
          </w:p>
        </w:tc>
        <w:tc>
          <w:tcPr>
            <w:tcW w:w="5576" w:type="dxa"/>
            <w:shd w:val="clear" w:color="auto" w:fill="FFFFFF"/>
          </w:tcPr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954EA8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200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edic specialist – 1</w:t>
            </w:r>
            <w:r w:rsidR="00854710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4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generală – 35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de familie – 16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farmacist – 10</w:t>
            </w:r>
          </w:p>
          <w:p w:rsidR="00A76C76" w:rsidRPr="00147B9E" w:rsidRDefault="00A76C76" w:rsidP="00A76C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felcer/felcer laborant – 10</w:t>
            </w:r>
          </w:p>
          <w:p w:rsidR="00A76C76" w:rsidRPr="00147B9E" w:rsidRDefault="00A76C76" w:rsidP="00A76C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aborant-farmacist – 8</w:t>
            </w:r>
          </w:p>
          <w:p w:rsidR="001754A5" w:rsidRPr="00147B9E" w:rsidRDefault="001754A5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brancardier - 5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aseur - 3</w:t>
            </w:r>
          </w:p>
          <w:p w:rsidR="004E13ED" w:rsidRPr="00147B9E" w:rsidRDefault="004E13ED" w:rsidP="0017190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kinetoterapeut - 3</w:t>
            </w:r>
          </w:p>
        </w:tc>
      </w:tr>
      <w:tr w:rsidR="001D400E" w:rsidRPr="00147B9E" w:rsidTr="005D4FF2">
        <w:tc>
          <w:tcPr>
            <w:tcW w:w="3746" w:type="dxa"/>
            <w:shd w:val="clear" w:color="auto" w:fill="FFFFFF"/>
          </w:tcPr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1D400E" w:rsidRPr="00147B9E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954EA8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16</w:t>
            </w:r>
          </w:p>
        </w:tc>
        <w:tc>
          <w:tcPr>
            <w:tcW w:w="5576" w:type="dxa"/>
            <w:shd w:val="clear" w:color="auto" w:fill="FFFFFF"/>
          </w:tcPr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profesor învăţământ primar/gimnazial – 117</w:t>
            </w: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liceal/postliceal – </w:t>
            </w:r>
            <w:r w:rsidR="00954EA8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13</w:t>
            </w: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instructor/maistru-instructor – 21</w:t>
            </w:r>
          </w:p>
          <w:p w:rsidR="00954EA8" w:rsidRPr="00147B9E" w:rsidRDefault="00954EA8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21</w:t>
            </w: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profesor antrenor de sport - 14</w:t>
            </w: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psiholog – 12</w:t>
            </w: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profesor universitar - 11</w:t>
            </w: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antrenor – 4</w:t>
            </w: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traducător – 3</w:t>
            </w:r>
          </w:p>
        </w:tc>
      </w:tr>
      <w:tr w:rsidR="001D400E" w:rsidRPr="00147B9E" w:rsidTr="005D4FF2">
        <w:tc>
          <w:tcPr>
            <w:tcW w:w="3746" w:type="dxa"/>
            <w:shd w:val="clear" w:color="auto" w:fill="FFFFFF"/>
          </w:tcPr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1D400E" w:rsidRPr="00147B9E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954EA8" w:rsidP="00670C9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264</w:t>
            </w:r>
          </w:p>
        </w:tc>
        <w:tc>
          <w:tcPr>
            <w:tcW w:w="5576" w:type="dxa"/>
            <w:shd w:val="clear" w:color="auto" w:fill="FFFFFF"/>
          </w:tcPr>
          <w:p w:rsidR="001D400E" w:rsidRPr="00147B9E" w:rsidRDefault="001D400E" w:rsidP="00A76C7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ehnician (alte domenii) – </w:t>
            </w:r>
            <w:r w:rsidR="00954EA8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86</w:t>
            </w:r>
          </w:p>
          <w:p w:rsidR="001D400E" w:rsidRPr="00147B9E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="00954EA8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74</w:t>
            </w:r>
          </w:p>
          <w:p w:rsidR="00954EA8" w:rsidRPr="00147B9E" w:rsidRDefault="00954EA8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elec</w:t>
            </w:r>
            <w:r w:rsidR="00147B9E" w:rsidRPr="007C06AC">
              <w:rPr>
                <w:b/>
                <w:color w:val="1F497D" w:themeColor="text2"/>
                <w:sz w:val="28"/>
                <w:szCs w:val="28"/>
                <w:lang w:val="en-US"/>
              </w:rPr>
              <w:t>t</w:t>
            </w: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romecanic – 22</w:t>
            </w:r>
          </w:p>
          <w:p w:rsidR="001D400E" w:rsidRPr="00147B9E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15</w:t>
            </w:r>
          </w:p>
          <w:p w:rsidR="001D400E" w:rsidRPr="00147B9E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tehnolog  – 12</w:t>
            </w:r>
          </w:p>
          <w:p w:rsidR="001D400E" w:rsidRPr="00147B9E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- 12</w:t>
            </w:r>
          </w:p>
          <w:p w:rsidR="001D400E" w:rsidRPr="00147B9E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inginer electronist – 10</w:t>
            </w:r>
          </w:p>
          <w:p w:rsidR="001D400E" w:rsidRPr="00147B9E" w:rsidRDefault="001D400E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tehnician aviație la exploatarea navelor – 7</w:t>
            </w:r>
          </w:p>
          <w:p w:rsidR="001D400E" w:rsidRPr="00147B9E" w:rsidRDefault="001D400E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diriginte de șantier – 7</w:t>
            </w:r>
          </w:p>
          <w:p w:rsidR="001D400E" w:rsidRPr="00147B9E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inginer cadastral – 5</w:t>
            </w:r>
          </w:p>
          <w:p w:rsidR="001D400E" w:rsidRPr="00147B9E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- 5</w:t>
            </w:r>
          </w:p>
          <w:p w:rsidR="001D400E" w:rsidRPr="00147B9E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tehnician reţele de telecomunicaţii – 5</w:t>
            </w:r>
          </w:p>
          <w:p w:rsidR="001D400E" w:rsidRPr="00147B9E" w:rsidRDefault="001D400E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4</w:t>
            </w:r>
          </w:p>
        </w:tc>
      </w:tr>
      <w:tr w:rsidR="001D400E" w:rsidRPr="00147B9E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854710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50</w:t>
            </w:r>
          </w:p>
          <w:p w:rsidR="001D400E" w:rsidRPr="00147B9E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contabil/contabil-șef - 10</w:t>
            </w:r>
            <w:r w:rsidR="00854710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economist – 16</w:t>
            </w:r>
          </w:p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broker – 16</w:t>
            </w:r>
          </w:p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specialist bancar – 6</w:t>
            </w:r>
          </w:p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– 4</w:t>
            </w:r>
          </w:p>
        </w:tc>
      </w:tr>
      <w:tr w:rsidR="001D400E" w:rsidRPr="00147B9E" w:rsidTr="005D4FF2">
        <w:trPr>
          <w:trHeight w:val="1396"/>
        </w:trPr>
        <w:tc>
          <w:tcPr>
            <w:tcW w:w="3746" w:type="dxa"/>
            <w:shd w:val="clear" w:color="auto" w:fill="FFFFFF"/>
          </w:tcPr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1D400E" w:rsidRPr="00147B9E" w:rsidRDefault="001D400E" w:rsidP="00EB567C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954EA8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82</w:t>
            </w:r>
          </w:p>
          <w:p w:rsidR="001D400E" w:rsidRPr="00147B9E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1D400E" w:rsidRPr="00147B9E" w:rsidRDefault="001D400E" w:rsidP="00EB56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1D400E" w:rsidRPr="00147B9E" w:rsidTr="00670C98">
        <w:trPr>
          <w:trHeight w:val="1045"/>
        </w:trPr>
        <w:tc>
          <w:tcPr>
            <w:tcW w:w="3746" w:type="dxa"/>
            <w:shd w:val="clear" w:color="auto" w:fill="FFFFFF"/>
          </w:tcPr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1D400E" w:rsidRPr="00147B9E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954EA8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60</w:t>
            </w:r>
          </w:p>
        </w:tc>
        <w:tc>
          <w:tcPr>
            <w:tcW w:w="5576" w:type="dxa"/>
            <w:shd w:val="clear" w:color="auto" w:fill="FFFFFF"/>
          </w:tcPr>
          <w:p w:rsidR="001D400E" w:rsidRPr="00147B9E" w:rsidRDefault="001D400E" w:rsidP="00EB567C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 (alte ramuri) – </w:t>
            </w:r>
            <w:r w:rsidR="00954EA8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5</w:t>
            </w:r>
          </w:p>
          <w:p w:rsidR="001D400E" w:rsidRPr="00147B9E" w:rsidRDefault="001D400E" w:rsidP="00EB567C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anager (în activitatea comercială) – 21</w:t>
            </w:r>
          </w:p>
          <w:p w:rsidR="001D400E" w:rsidRPr="00147B9E" w:rsidRDefault="001D400E" w:rsidP="00EB567C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anager (marketing și vânzare) – 4</w:t>
            </w:r>
          </w:p>
        </w:tc>
      </w:tr>
      <w:tr w:rsidR="001D400E" w:rsidRPr="00147B9E" w:rsidTr="00F6591A">
        <w:trPr>
          <w:trHeight w:val="960"/>
        </w:trPr>
        <w:tc>
          <w:tcPr>
            <w:tcW w:w="3746" w:type="dxa"/>
            <w:shd w:val="clear" w:color="auto" w:fill="FFFFFF"/>
          </w:tcPr>
          <w:p w:rsidR="001D400E" w:rsidRPr="00147B9E" w:rsidRDefault="001D400E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1D400E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1D400E" w:rsidRPr="00147B9E" w:rsidRDefault="001D400E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47B9E" w:rsidRDefault="00954EA8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52</w:t>
            </w:r>
          </w:p>
        </w:tc>
        <w:tc>
          <w:tcPr>
            <w:tcW w:w="5576" w:type="dxa"/>
            <w:shd w:val="clear" w:color="auto" w:fill="FFFFFF"/>
          </w:tcPr>
          <w:p w:rsidR="001D400E" w:rsidRPr="00147B9E" w:rsidRDefault="001D400E" w:rsidP="000367A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1D400E" w:rsidRPr="00670C98" w:rsidTr="00F6591A">
        <w:trPr>
          <w:trHeight w:val="680"/>
        </w:trPr>
        <w:tc>
          <w:tcPr>
            <w:tcW w:w="3746" w:type="dxa"/>
            <w:shd w:val="clear" w:color="auto" w:fill="FFFFFF"/>
          </w:tcPr>
          <w:p w:rsidR="001D400E" w:rsidRPr="00147B9E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134" w:type="dxa"/>
            <w:shd w:val="clear" w:color="auto" w:fill="FFFFFF"/>
          </w:tcPr>
          <w:p w:rsidR="001D400E" w:rsidRPr="00147B9E" w:rsidRDefault="001D400E" w:rsidP="00F65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954EA8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1D400E" w:rsidRPr="00147B9E" w:rsidRDefault="001D400E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istent social /inclusiv comunitar– </w:t>
            </w:r>
            <w:r w:rsidR="00954EA8"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37</w:t>
            </w:r>
          </w:p>
          <w:p w:rsidR="001D400E" w:rsidRPr="00147B9E" w:rsidRDefault="001D400E" w:rsidP="0017190B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arental profesionist – 10</w:t>
            </w:r>
          </w:p>
        </w:tc>
      </w:tr>
      <w:tr w:rsidR="001D400E" w:rsidRPr="00147B9E" w:rsidTr="005D4FF2">
        <w:tc>
          <w:tcPr>
            <w:tcW w:w="3746" w:type="dxa"/>
            <w:shd w:val="clear" w:color="auto" w:fill="FFFFFF"/>
          </w:tcPr>
          <w:p w:rsidR="001D400E" w:rsidRPr="00147B9E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FFFFFF"/>
          </w:tcPr>
          <w:p w:rsidR="001D400E" w:rsidRPr="00147B9E" w:rsidRDefault="00954EA8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</w:tc>
        <w:tc>
          <w:tcPr>
            <w:tcW w:w="5576" w:type="dxa"/>
            <w:shd w:val="clear" w:color="auto" w:fill="FFFFFF"/>
          </w:tcPr>
          <w:p w:rsidR="001D400E" w:rsidRPr="00147B9E" w:rsidRDefault="001D400E" w:rsidP="00EB567C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1D400E" w:rsidRPr="00147B9E" w:rsidTr="005D4FF2">
        <w:tc>
          <w:tcPr>
            <w:tcW w:w="3746" w:type="dxa"/>
            <w:shd w:val="clear" w:color="auto" w:fill="FFFFFF"/>
          </w:tcPr>
          <w:p w:rsidR="001D400E" w:rsidRPr="00147B9E" w:rsidRDefault="001D400E" w:rsidP="00EB567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134" w:type="dxa"/>
            <w:shd w:val="clear" w:color="auto" w:fill="FFFFFF"/>
          </w:tcPr>
          <w:p w:rsidR="001D400E" w:rsidRPr="00147B9E" w:rsidRDefault="00854710" w:rsidP="00EB567C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3</w:t>
            </w:r>
          </w:p>
        </w:tc>
        <w:tc>
          <w:tcPr>
            <w:tcW w:w="5576" w:type="dxa"/>
            <w:shd w:val="clear" w:color="auto" w:fill="FFFFFF"/>
          </w:tcPr>
          <w:p w:rsidR="001D400E" w:rsidRPr="00147B9E" w:rsidRDefault="001D400E" w:rsidP="00EB56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EB567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854710" w:rsidRPr="00147B9E" w:rsidRDefault="00854710" w:rsidP="00EB567C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0</w:t>
            </w:r>
          </w:p>
        </w:tc>
        <w:tc>
          <w:tcPr>
            <w:tcW w:w="5576" w:type="dxa"/>
            <w:shd w:val="clear" w:color="auto" w:fill="FFFFFF"/>
          </w:tcPr>
          <w:p w:rsidR="00854710" w:rsidRPr="00147B9E" w:rsidRDefault="00854710" w:rsidP="00EB56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EB567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auto"/>
          </w:tcPr>
          <w:p w:rsidR="00854710" w:rsidRPr="00147B9E" w:rsidRDefault="0085471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  <w:tc>
          <w:tcPr>
            <w:tcW w:w="5576" w:type="dxa"/>
            <w:shd w:val="clear" w:color="auto" w:fill="auto"/>
          </w:tcPr>
          <w:p w:rsidR="00854710" w:rsidRPr="00147B9E" w:rsidRDefault="00854710" w:rsidP="00EB56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EB567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134" w:type="dxa"/>
            <w:shd w:val="clear" w:color="auto" w:fill="auto"/>
          </w:tcPr>
          <w:p w:rsidR="00854710" w:rsidRPr="00147B9E" w:rsidRDefault="0085471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</w:tc>
        <w:tc>
          <w:tcPr>
            <w:tcW w:w="5576" w:type="dxa"/>
            <w:shd w:val="clear" w:color="auto" w:fill="auto"/>
          </w:tcPr>
          <w:p w:rsidR="00854710" w:rsidRPr="00147B9E" w:rsidRDefault="00854710" w:rsidP="00EB56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EB567C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854710" w:rsidRPr="00147B9E" w:rsidRDefault="00854710" w:rsidP="00EB567C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  <w:tc>
          <w:tcPr>
            <w:tcW w:w="5576" w:type="dxa"/>
            <w:shd w:val="clear" w:color="auto" w:fill="auto"/>
          </w:tcPr>
          <w:p w:rsidR="00854710" w:rsidRPr="00147B9E" w:rsidRDefault="00854710" w:rsidP="00EB56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134" w:type="dxa"/>
            <w:shd w:val="clear" w:color="auto" w:fill="auto"/>
          </w:tcPr>
          <w:p w:rsidR="00854710" w:rsidRPr="00147B9E" w:rsidRDefault="00854710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  <w:tc>
          <w:tcPr>
            <w:tcW w:w="5576" w:type="dxa"/>
            <w:shd w:val="clear" w:color="auto" w:fill="auto"/>
          </w:tcPr>
          <w:p w:rsidR="00854710" w:rsidRPr="00147B9E" w:rsidRDefault="00854710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134" w:type="dxa"/>
            <w:shd w:val="clear" w:color="auto" w:fill="auto"/>
          </w:tcPr>
          <w:p w:rsidR="00854710" w:rsidRPr="00147B9E" w:rsidRDefault="00854710" w:rsidP="00EB567C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  <w:tc>
          <w:tcPr>
            <w:tcW w:w="5576" w:type="dxa"/>
            <w:shd w:val="clear" w:color="auto" w:fill="auto"/>
          </w:tcPr>
          <w:p w:rsidR="00854710" w:rsidRPr="00147B9E" w:rsidRDefault="00854710" w:rsidP="00EB56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EB567C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134" w:type="dxa"/>
            <w:shd w:val="clear" w:color="auto" w:fill="auto"/>
          </w:tcPr>
          <w:p w:rsidR="00854710" w:rsidRPr="00147B9E" w:rsidRDefault="00854710" w:rsidP="00EB567C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  <w:tc>
          <w:tcPr>
            <w:tcW w:w="5576" w:type="dxa"/>
            <w:shd w:val="clear" w:color="auto" w:fill="auto"/>
          </w:tcPr>
          <w:p w:rsidR="00854710" w:rsidRPr="00147B9E" w:rsidRDefault="00854710" w:rsidP="00EB56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EB567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134" w:type="dxa"/>
            <w:shd w:val="clear" w:color="auto" w:fill="auto"/>
          </w:tcPr>
          <w:p w:rsidR="00854710" w:rsidRPr="00147B9E" w:rsidRDefault="0085471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  <w:tc>
          <w:tcPr>
            <w:tcW w:w="5576" w:type="dxa"/>
            <w:shd w:val="clear" w:color="auto" w:fill="auto"/>
          </w:tcPr>
          <w:p w:rsidR="00854710" w:rsidRPr="00147B9E" w:rsidRDefault="00854710" w:rsidP="00EB56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134" w:type="dxa"/>
            <w:shd w:val="clear" w:color="auto" w:fill="auto"/>
          </w:tcPr>
          <w:p w:rsidR="00854710" w:rsidRPr="00147B9E" w:rsidRDefault="00854710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:rsidR="00854710" w:rsidRPr="00147B9E" w:rsidRDefault="00854710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</w:t>
            </w:r>
          </w:p>
          <w:p w:rsidR="00854710" w:rsidRPr="00147B9E" w:rsidRDefault="00854710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ramuri)</w:t>
            </w:r>
          </w:p>
        </w:tc>
        <w:tc>
          <w:tcPr>
            <w:tcW w:w="1134" w:type="dxa"/>
            <w:shd w:val="clear" w:color="auto" w:fill="auto"/>
          </w:tcPr>
          <w:p w:rsidR="00854710" w:rsidRPr="00147B9E" w:rsidRDefault="00854710" w:rsidP="000367A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:rsidR="00854710" w:rsidRPr="00147B9E" w:rsidRDefault="00854710" w:rsidP="000367A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pecialist securitatea și sănătatea în muncă</w:t>
            </w:r>
          </w:p>
        </w:tc>
        <w:tc>
          <w:tcPr>
            <w:tcW w:w="1134" w:type="dxa"/>
            <w:shd w:val="clear" w:color="auto" w:fill="auto"/>
          </w:tcPr>
          <w:p w:rsidR="00854710" w:rsidRPr="00147B9E" w:rsidRDefault="00854710" w:rsidP="00EB567C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:rsidR="00854710" w:rsidRPr="00147B9E" w:rsidRDefault="00854710" w:rsidP="00EB56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ctor</w:t>
            </w:r>
          </w:p>
        </w:tc>
        <w:tc>
          <w:tcPr>
            <w:tcW w:w="1134" w:type="dxa"/>
            <w:shd w:val="clear" w:color="auto" w:fill="auto"/>
          </w:tcPr>
          <w:p w:rsidR="00854710" w:rsidRPr="00147B9E" w:rsidRDefault="00854710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:rsidR="00854710" w:rsidRPr="00147B9E" w:rsidRDefault="00854710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134" w:type="dxa"/>
            <w:shd w:val="clear" w:color="auto" w:fill="auto"/>
          </w:tcPr>
          <w:p w:rsidR="00854710" w:rsidRPr="00147B9E" w:rsidRDefault="00854710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854710" w:rsidRPr="00147B9E" w:rsidRDefault="00854710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854710" w:rsidRPr="00147B9E" w:rsidRDefault="00854710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854710" w:rsidRPr="00147B9E" w:rsidRDefault="00854710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854710" w:rsidRPr="00147B9E" w:rsidRDefault="00854710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854710" w:rsidRPr="00147B9E" w:rsidRDefault="00854710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854710" w:rsidRPr="00147B9E" w:rsidRDefault="00854710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854710" w:rsidRPr="00147B9E" w:rsidRDefault="00854710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854710" w:rsidRPr="00147B9E" w:rsidRDefault="00854710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854710" w:rsidRPr="00147B9E" w:rsidRDefault="00854710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54710" w:rsidRPr="00147B9E" w:rsidTr="005D4FF2">
        <w:tc>
          <w:tcPr>
            <w:tcW w:w="3746" w:type="dxa"/>
            <w:shd w:val="clear" w:color="auto" w:fill="FFFFFF"/>
          </w:tcPr>
          <w:p w:rsidR="00854710" w:rsidRPr="00147B9E" w:rsidRDefault="00854710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854710" w:rsidRPr="00147B9E" w:rsidRDefault="00854710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80</w:t>
            </w:r>
          </w:p>
        </w:tc>
        <w:tc>
          <w:tcPr>
            <w:tcW w:w="5576" w:type="dxa"/>
            <w:shd w:val="clear" w:color="auto" w:fill="FFFFFF"/>
          </w:tcPr>
          <w:p w:rsidR="00854710" w:rsidRPr="00147B9E" w:rsidRDefault="00854710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147B9E" w:rsidRDefault="00147B9E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147B9E" w:rsidRPr="00147B9E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147B9E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147B9E" w:rsidRPr="00147B9E">
        <w:rPr>
          <w:color w:val="1F497D" w:themeColor="text2"/>
          <w:sz w:val="28"/>
          <w:szCs w:val="28"/>
          <w:lang w:val="ro-MO"/>
        </w:rPr>
        <w:t xml:space="preserve"> </w:t>
      </w:r>
      <w:r w:rsidRPr="00147B9E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CF119C" w:rsidRPr="00147B9E">
        <w:rPr>
          <w:b/>
          <w:color w:val="1F497D" w:themeColor="text2"/>
          <w:sz w:val="28"/>
          <w:szCs w:val="28"/>
          <w:lang w:val="ro-MO"/>
        </w:rPr>
        <w:t xml:space="preserve">6263 </w:t>
      </w:r>
      <w:r w:rsidR="00594F3E" w:rsidRPr="00147B9E">
        <w:rPr>
          <w:color w:val="1F497D" w:themeColor="text2"/>
          <w:sz w:val="28"/>
          <w:szCs w:val="28"/>
          <w:lang w:val="ro-MO"/>
        </w:rPr>
        <w:t>l</w:t>
      </w:r>
      <w:r w:rsidRPr="00147B9E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F023E0" w:rsidRPr="00147B9E">
        <w:rPr>
          <w:b/>
          <w:color w:val="1F497D" w:themeColor="text2"/>
          <w:sz w:val="28"/>
          <w:szCs w:val="28"/>
          <w:lang w:val="ro-MO"/>
        </w:rPr>
        <w:t>7</w:t>
      </w:r>
      <w:r w:rsidR="00147B9E" w:rsidRPr="00147B9E">
        <w:rPr>
          <w:b/>
          <w:color w:val="1F497D" w:themeColor="text2"/>
          <w:sz w:val="28"/>
          <w:szCs w:val="28"/>
          <w:lang w:val="ro-MO"/>
        </w:rPr>
        <w:t>3</w:t>
      </w:r>
      <w:r w:rsidRPr="00147B9E">
        <w:rPr>
          <w:b/>
          <w:color w:val="1F497D" w:themeColor="text2"/>
          <w:sz w:val="28"/>
          <w:szCs w:val="28"/>
          <w:lang w:val="ro-MO"/>
        </w:rPr>
        <w:t>%</w:t>
      </w:r>
      <w:r w:rsidRPr="00147B9E">
        <w:rPr>
          <w:color w:val="1F497D" w:themeColor="text2"/>
          <w:sz w:val="28"/>
          <w:szCs w:val="28"/>
          <w:lang w:val="ro-MO"/>
        </w:rPr>
        <w:t xml:space="preserve"> din</w:t>
      </w:r>
      <w:r w:rsidRPr="00147B9E">
        <w:rPr>
          <w:color w:val="FF0000"/>
          <w:sz w:val="28"/>
          <w:szCs w:val="28"/>
          <w:lang w:val="ro-MO"/>
        </w:rPr>
        <w:t xml:space="preserve"> </w:t>
      </w:r>
      <w:r w:rsidRPr="00147B9E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17190B" w:rsidRPr="00670C98" w:rsidTr="005D4FF2">
        <w:tc>
          <w:tcPr>
            <w:tcW w:w="3227" w:type="dxa"/>
            <w:shd w:val="clear" w:color="auto" w:fill="FFFFFF"/>
            <w:hideMark/>
          </w:tcPr>
          <w:p w:rsidR="005A0619" w:rsidRPr="00147B9E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70C98" w:rsidRDefault="00670C9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DE7143" w:rsidRPr="00147B9E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147B9E" w:rsidRDefault="005A0619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06CFB" w:rsidRPr="00147B9E" w:rsidRDefault="00D06CFB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147B9E" w:rsidRDefault="00224839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998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147B9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EB567C"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837</w:t>
            </w:r>
          </w:p>
          <w:p w:rsidR="00D06CFB" w:rsidRPr="00147B9E" w:rsidRDefault="00D06CFB" w:rsidP="00D06C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224839"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51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heietor tricotaje - 52</w:t>
            </w:r>
          </w:p>
          <w:p w:rsidR="00D2761B" w:rsidRPr="00147B9E" w:rsidRDefault="00D2761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C33510"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32</w:t>
            </w:r>
          </w:p>
          <w:p w:rsidR="00D06CFB" w:rsidRPr="00147B9E" w:rsidRDefault="00D100AC" w:rsidP="00D06C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rmofinisor confecții – 12</w:t>
            </w:r>
          </w:p>
          <w:p w:rsidR="00D2761B" w:rsidRPr="00147B9E" w:rsidRDefault="00D2761B" w:rsidP="00D276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țesător/țesător covoare – </w:t>
            </w:r>
            <w:r w:rsidR="00D100AC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  <w:p w:rsidR="00831F6F" w:rsidRPr="00147B9E" w:rsidRDefault="001908E6" w:rsidP="00B52490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amblor/cusător  articole de marochinărie – </w:t>
            </w:r>
            <w:r w:rsidR="00DD55C9"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17190B" w:rsidRPr="00147B9E" w:rsidTr="005D4FF2">
        <w:tc>
          <w:tcPr>
            <w:tcW w:w="3227" w:type="dxa"/>
            <w:shd w:val="clear" w:color="auto" w:fill="FFFFFF"/>
            <w:hideMark/>
          </w:tcPr>
          <w:p w:rsidR="000F6584" w:rsidRPr="00147B9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47B9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47B9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47B9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47B9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147B9E" w:rsidRDefault="00E21BEA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47B9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670C98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147B9E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47B9E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47B9E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47B9E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47B9E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147B9E" w:rsidRDefault="00E21BEA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47B9E" w:rsidRDefault="00567AD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  <w:r w:rsidR="00224839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00</w:t>
            </w:r>
          </w:p>
        </w:tc>
        <w:tc>
          <w:tcPr>
            <w:tcW w:w="6379" w:type="dxa"/>
            <w:shd w:val="clear" w:color="auto" w:fill="FFFFFF"/>
            <w:hideMark/>
          </w:tcPr>
          <w:p w:rsidR="000F6584" w:rsidRPr="00147B9E" w:rsidRDefault="008A5AAB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</w:t>
            </w:r>
            <w:r w:rsidR="00EB567C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auto (șofer) – 358</w:t>
            </w:r>
          </w:p>
          <w:p w:rsidR="000F6584" w:rsidRPr="00147B9E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224839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65</w:t>
            </w:r>
          </w:p>
          <w:p w:rsidR="000F6584" w:rsidRPr="00147B9E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uncitor rutier/feroviar – </w:t>
            </w:r>
            <w:r w:rsidR="00483CFB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73</w:t>
            </w:r>
          </w:p>
          <w:p w:rsidR="000F6584" w:rsidRPr="00147B9E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ontator cale ferată – 66</w:t>
            </w:r>
          </w:p>
          <w:p w:rsidR="000F6584" w:rsidRPr="00147B9E" w:rsidRDefault="00081AE5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ăcătuș auto – 40</w:t>
            </w:r>
          </w:p>
          <w:p w:rsidR="000F6584" w:rsidRPr="00147B9E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revizor bilete - 30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ecanic auto/ajutor de mecanic – 25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strungar  – 14</w:t>
            </w:r>
          </w:p>
          <w:p w:rsidR="000F6584" w:rsidRPr="00147B9E" w:rsidRDefault="00D100A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conducător încărcător – 7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asamblor –  7</w:t>
            </w:r>
          </w:p>
          <w:p w:rsidR="00D2113D" w:rsidRPr="00147B9E" w:rsidRDefault="00D2113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instructor conducere auto – 7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acumulatorist  - 5</w:t>
            </w:r>
          </w:p>
          <w:p w:rsidR="000F6584" w:rsidRPr="00147B9E" w:rsidRDefault="000F6584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ulcanizator - </w:t>
            </w:r>
            <w:r w:rsidR="008A5AAB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17190B" w:rsidRPr="00670C98" w:rsidTr="005D4FF2">
        <w:tc>
          <w:tcPr>
            <w:tcW w:w="3227" w:type="dxa"/>
            <w:shd w:val="clear" w:color="auto" w:fill="FFFFFF"/>
            <w:hideMark/>
          </w:tcPr>
          <w:p w:rsidR="000F6584" w:rsidRPr="00147B9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47B9E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F6584" w:rsidRPr="00147B9E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47B9E" w:rsidRDefault="0085471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EB567C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62</w:t>
            </w:r>
          </w:p>
        </w:tc>
        <w:tc>
          <w:tcPr>
            <w:tcW w:w="6379" w:type="dxa"/>
            <w:shd w:val="clear" w:color="auto" w:fill="FFFFFF"/>
            <w:hideMark/>
          </w:tcPr>
          <w:p w:rsidR="000F6584" w:rsidRPr="00147B9E" w:rsidRDefault="000F6584" w:rsidP="0017190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perato</w:t>
            </w:r>
            <w:r w:rsidR="00483CFB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r în sectorul de producție – 145</w:t>
            </w:r>
          </w:p>
          <w:p w:rsidR="00D2113D" w:rsidRPr="00147B9E" w:rsidRDefault="00D2113D" w:rsidP="00D211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45</w:t>
            </w:r>
          </w:p>
          <w:p w:rsidR="000F6584" w:rsidRPr="00147B9E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șinist (alte domenii)  - </w:t>
            </w:r>
            <w:r w:rsidR="00DA4E01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1</w:t>
            </w:r>
          </w:p>
          <w:p w:rsidR="000F6584" w:rsidRPr="00147B9E" w:rsidRDefault="000F6584" w:rsidP="0017190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35</w:t>
            </w:r>
          </w:p>
          <w:p w:rsidR="00EB567C" w:rsidRPr="00147B9E" w:rsidRDefault="00EB567C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perator la telecomunicații – 31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perator introd., validare si prelucrare date – 23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20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perator  vânzări  prin telefon – 19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operator la calculatoare electronice – 17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așinist la autogreder – 13</w:t>
            </w:r>
          </w:p>
          <w:p w:rsidR="00D2113D" w:rsidRPr="00147B9E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</w:t>
            </w:r>
            <w:r w:rsidR="00D100AC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cavatorul cu o singură cupă – 11</w:t>
            </w:r>
          </w:p>
          <w:p w:rsidR="00D100AC" w:rsidRPr="00147B9E" w:rsidRDefault="00D100A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perator la fabricarea conservelor - 11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10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10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perator la panoul de comandă – 8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- 6</w:t>
            </w:r>
          </w:p>
          <w:p w:rsidR="00D2113D" w:rsidRPr="00147B9E" w:rsidRDefault="00D2113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perator în sala de cazane – 6</w:t>
            </w:r>
          </w:p>
          <w:p w:rsidR="000F6584" w:rsidRPr="00147B9E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operator la instalații tehnologice - 5</w:t>
            </w:r>
          </w:p>
          <w:p w:rsidR="00D2113D" w:rsidRPr="00147B9E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3</w:t>
            </w:r>
          </w:p>
          <w:p w:rsidR="000F6584" w:rsidRPr="00147B9E" w:rsidRDefault="00D2113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așinist la ruloul compactor cu cilindri netezi - 3</w:t>
            </w:r>
          </w:p>
        </w:tc>
      </w:tr>
      <w:tr w:rsidR="00EB567C" w:rsidRPr="00670C98" w:rsidTr="005D4FF2">
        <w:tc>
          <w:tcPr>
            <w:tcW w:w="3227" w:type="dxa"/>
            <w:shd w:val="clear" w:color="auto" w:fill="FFFFFF"/>
            <w:hideMark/>
          </w:tcPr>
          <w:p w:rsidR="00EB567C" w:rsidRPr="00147B9E" w:rsidRDefault="00EB567C" w:rsidP="00EB567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B56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B56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B56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B56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B56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147B9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147B9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147B9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147B9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147B9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147B9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147B9E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147B9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147B9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147B9E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147B9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147B9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147B9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r</w:t>
            </w:r>
            <w:r w:rsidR="00A73A19" w:rsidRPr="00275BB6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147B9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147B9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147B9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EB567C" w:rsidRPr="00147B9E" w:rsidRDefault="00EB567C" w:rsidP="00EB567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EB567C" w:rsidRPr="00147B9E" w:rsidRDefault="00EB567C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224839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46</w:t>
            </w:r>
          </w:p>
          <w:p w:rsidR="00EB567C" w:rsidRPr="00147B9E" w:rsidRDefault="00EB567C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EB567C" w:rsidRPr="00147B9E" w:rsidRDefault="00EB567C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ersonal – 317</w:t>
            </w:r>
          </w:p>
          <w:p w:rsidR="00EB567C" w:rsidRPr="00147B9E" w:rsidRDefault="00EB567C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gardian public – </w:t>
            </w:r>
            <w:r w:rsidR="00224839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  <w:p w:rsidR="00EB567C" w:rsidRPr="00147B9E" w:rsidRDefault="00EB567C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inspector inferior patrulare – 25</w:t>
            </w:r>
          </w:p>
          <w:p w:rsidR="00EB567C" w:rsidRPr="00147B9E" w:rsidRDefault="00EB567C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frizer -24</w:t>
            </w:r>
          </w:p>
          <w:p w:rsidR="00EB567C" w:rsidRPr="00147B9E" w:rsidRDefault="00EB567C" w:rsidP="00EB567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poştaş  – 19</w:t>
            </w:r>
          </w:p>
          <w:p w:rsidR="00EB567C" w:rsidRPr="00147B9E" w:rsidRDefault="00EB567C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dispecer – 17</w:t>
            </w:r>
          </w:p>
          <w:p w:rsidR="00EB567C" w:rsidRPr="00147B9E" w:rsidRDefault="00EB567C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 – 6</w:t>
            </w:r>
          </w:p>
          <w:p w:rsidR="00EB567C" w:rsidRPr="00147B9E" w:rsidRDefault="00EB567C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supraveghetor – 5</w:t>
            </w:r>
          </w:p>
          <w:p w:rsidR="00EB567C" w:rsidRPr="00147B9E" w:rsidRDefault="00EB567C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arinar - scafandru – 5</w:t>
            </w:r>
          </w:p>
          <w:p w:rsidR="00EB567C" w:rsidRPr="00147B9E" w:rsidRDefault="00EB567C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dădacă - 5</w:t>
            </w:r>
          </w:p>
          <w:p w:rsidR="00EB567C" w:rsidRPr="00147B9E" w:rsidRDefault="00EB567C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anichiuristă – 3</w:t>
            </w:r>
          </w:p>
        </w:tc>
      </w:tr>
      <w:tr w:rsidR="00EB567C" w:rsidRPr="00147B9E" w:rsidTr="005D4FF2">
        <w:tc>
          <w:tcPr>
            <w:tcW w:w="3227" w:type="dxa"/>
            <w:shd w:val="clear" w:color="auto" w:fill="FFFFFF"/>
            <w:hideMark/>
          </w:tcPr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EB567C" w:rsidRPr="00147B9E" w:rsidRDefault="00EB567C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224839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7</w:t>
            </w:r>
          </w:p>
          <w:p w:rsidR="00EB567C" w:rsidRPr="00147B9E" w:rsidRDefault="00EB567C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udor/electrogazosudor – </w:t>
            </w:r>
            <w:r w:rsidR="00224839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64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electromontor/lăcătuș electromontor - 59</w:t>
            </w:r>
          </w:p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ăcătuș-reparator – 33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 – 28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control or (alte domenii) – 25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ăcătuș instalator tehnică sanitară – 21</w:t>
            </w:r>
          </w:p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electrician/lăcătuș electrician – 20</w:t>
            </w:r>
          </w:p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pararea materialului rulant – 17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– 16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 - 15</w:t>
            </w:r>
          </w:p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14</w:t>
            </w:r>
          </w:p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rihtuitor fețe de încălțăminte – 13</w:t>
            </w:r>
          </w:p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extractor –puitor  - 13</w:t>
            </w:r>
          </w:p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ăcătuş revizie şi reparaţie a locomotivelor - 11</w:t>
            </w:r>
          </w:p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11</w:t>
            </w:r>
          </w:p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- 11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preparator înghețată - 10</w:t>
            </w:r>
          </w:p>
          <w:p w:rsidR="00EB567C" w:rsidRPr="00147B9E" w:rsidRDefault="00EB567C" w:rsidP="008A11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filator – 8</w:t>
            </w:r>
          </w:p>
          <w:p w:rsidR="00EB567C" w:rsidRPr="00147B9E" w:rsidRDefault="00EB567C" w:rsidP="008A11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7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6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controlor calitate – 6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bobinator  bobine  -  5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ascensoare - 4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tilajelor – 4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ăcătuș la asamblarea construcțiilor metalice – 4 asamblor / decorator jucării– 3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EB567C" w:rsidRPr="00147B9E" w:rsidRDefault="00EB567C" w:rsidP="008A11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țelele de apeduct și canalizare – 3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EB567C" w:rsidRPr="00147B9E" w:rsidTr="0017190B">
        <w:tc>
          <w:tcPr>
            <w:tcW w:w="3227" w:type="dxa"/>
            <w:shd w:val="clear" w:color="auto" w:fill="FFFFFF"/>
            <w:hideMark/>
          </w:tcPr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567C" w:rsidRPr="00147B9E" w:rsidRDefault="00EB567C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 w:rsidR="00224839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02</w:t>
            </w:r>
          </w:p>
        </w:tc>
        <w:tc>
          <w:tcPr>
            <w:tcW w:w="6379" w:type="dxa"/>
            <w:shd w:val="clear" w:color="auto" w:fill="FFFFFF"/>
            <w:hideMark/>
          </w:tcPr>
          <w:p w:rsidR="00EB567C" w:rsidRPr="00147B9E" w:rsidRDefault="00EB567C" w:rsidP="001719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ânzător produse alimentare/nealimentare – </w:t>
            </w:r>
            <w:r w:rsidR="00224839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202</w:t>
            </w:r>
          </w:p>
          <w:p w:rsidR="00EB567C" w:rsidRPr="00147B9E" w:rsidRDefault="00EB567C" w:rsidP="001719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controlor-casier/casier – 61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agent de comerț/de vânzări – 34</w:t>
            </w:r>
          </w:p>
          <w:p w:rsidR="00EB567C" w:rsidRPr="00147B9E" w:rsidRDefault="00EB567C" w:rsidP="00844FA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magaziner – 5</w:t>
            </w:r>
          </w:p>
        </w:tc>
      </w:tr>
      <w:tr w:rsidR="00EB567C" w:rsidRPr="00147B9E" w:rsidTr="005D4FF2">
        <w:tc>
          <w:tcPr>
            <w:tcW w:w="3227" w:type="dxa"/>
            <w:shd w:val="clear" w:color="auto" w:fill="FFFFFF"/>
            <w:hideMark/>
          </w:tcPr>
          <w:p w:rsidR="00EB567C" w:rsidRPr="00147B9E" w:rsidRDefault="00EB567C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EB567C" w:rsidRPr="00147B9E" w:rsidRDefault="00EB567C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224839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63</w:t>
            </w:r>
          </w:p>
        </w:tc>
        <w:tc>
          <w:tcPr>
            <w:tcW w:w="6379" w:type="dxa"/>
            <w:shd w:val="clear" w:color="auto" w:fill="FFFFFF"/>
            <w:hideMark/>
          </w:tcPr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bucătar/bucătar - șe</w:t>
            </w:r>
            <w:r w:rsidR="00224839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f – 57</w:t>
            </w:r>
          </w:p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brutar  – 39</w:t>
            </w:r>
          </w:p>
          <w:p w:rsidR="00EB567C" w:rsidRPr="00147B9E" w:rsidRDefault="00EB567C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chelner (ospătar) – 38</w:t>
            </w:r>
          </w:p>
          <w:p w:rsidR="00EB567C" w:rsidRPr="00147B9E" w:rsidRDefault="00EB567C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barman – 16</w:t>
            </w:r>
          </w:p>
          <w:p w:rsidR="00EB567C" w:rsidRPr="00147B9E" w:rsidRDefault="00EB567C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cofetar – 13</w:t>
            </w:r>
          </w:p>
        </w:tc>
      </w:tr>
      <w:tr w:rsidR="00EB567C" w:rsidRPr="00670C98" w:rsidTr="0017190B">
        <w:tc>
          <w:tcPr>
            <w:tcW w:w="3227" w:type="dxa"/>
            <w:shd w:val="clear" w:color="auto" w:fill="FFFFFF"/>
            <w:hideMark/>
          </w:tcPr>
          <w:p w:rsidR="00EB567C" w:rsidRPr="00147B9E" w:rsidRDefault="00EB567C" w:rsidP="00EB56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EB567C" w:rsidRPr="00147B9E" w:rsidRDefault="00EB567C" w:rsidP="00EB56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EB567C" w:rsidRPr="00147B9E" w:rsidRDefault="00EB567C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25</w:t>
            </w:r>
          </w:p>
          <w:p w:rsidR="00EB567C" w:rsidRPr="00147B9E" w:rsidRDefault="00EB567C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EB567C" w:rsidRPr="00147B9E" w:rsidRDefault="00EB567C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viticultor – 80</w:t>
            </w:r>
          </w:p>
          <w:p w:rsidR="00EB567C" w:rsidRPr="00147B9E" w:rsidRDefault="00EB567C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tractorist – 42</w:t>
            </w:r>
          </w:p>
          <w:p w:rsidR="00EB567C" w:rsidRPr="00147B9E" w:rsidRDefault="00EB567C" w:rsidP="00EB567C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3</w:t>
            </w:r>
          </w:p>
        </w:tc>
      </w:tr>
      <w:tr w:rsidR="00EB567C" w:rsidRPr="00147B9E" w:rsidTr="005D4FF2">
        <w:tc>
          <w:tcPr>
            <w:tcW w:w="3227" w:type="dxa"/>
            <w:shd w:val="clear" w:color="auto" w:fill="FFFFFF"/>
          </w:tcPr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EB567C" w:rsidRPr="00147B9E" w:rsidRDefault="00EB567C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B567C" w:rsidRPr="00147B9E" w:rsidRDefault="00EB567C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22</w:t>
            </w:r>
          </w:p>
        </w:tc>
        <w:tc>
          <w:tcPr>
            <w:tcW w:w="6379" w:type="dxa"/>
            <w:shd w:val="clear" w:color="auto" w:fill="FFFFFF"/>
          </w:tcPr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pietrar-zidar – 28</w:t>
            </w:r>
          </w:p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pavator – 24</w:t>
            </w:r>
          </w:p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betonist – 22</w:t>
            </w:r>
          </w:p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tâmplar – 19</w:t>
            </w:r>
          </w:p>
          <w:p w:rsidR="00EB567C" w:rsidRPr="00147B9E" w:rsidRDefault="00EB567C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tencuitor – 13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5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fierar-betonist – 4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zugrav – 4</w:t>
            </w:r>
          </w:p>
          <w:p w:rsidR="00EB567C" w:rsidRPr="00147B9E" w:rsidRDefault="00EB567C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dulgher - 3</w:t>
            </w:r>
          </w:p>
        </w:tc>
      </w:tr>
      <w:tr w:rsidR="00EB567C" w:rsidRPr="00147B9E" w:rsidTr="005D4FF2">
        <w:tc>
          <w:tcPr>
            <w:tcW w:w="3227" w:type="dxa"/>
            <w:shd w:val="clear" w:color="auto" w:fill="FFFFFF"/>
            <w:hideMark/>
          </w:tcPr>
          <w:p w:rsidR="00EB567C" w:rsidRPr="00147B9E" w:rsidRDefault="00EB567C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EB567C" w:rsidRPr="00147B9E" w:rsidRDefault="00224839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  <w:tc>
          <w:tcPr>
            <w:tcW w:w="6379" w:type="dxa"/>
            <w:shd w:val="clear" w:color="auto" w:fill="FFFFFF"/>
            <w:hideMark/>
          </w:tcPr>
          <w:p w:rsidR="00EB567C" w:rsidRPr="00147B9E" w:rsidRDefault="00EB567C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C686C" w:rsidRPr="00147B9E" w:rsidRDefault="00EC686C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p w:rsidR="00F6591A" w:rsidRPr="00147B9E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bookmarkStart w:id="0" w:name="_GoBack"/>
      <w:bookmarkEnd w:id="0"/>
      <w:r w:rsidRPr="00147B9E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17190B" w:rsidRPr="00147B9E" w:rsidTr="005D4FF2">
        <w:tc>
          <w:tcPr>
            <w:tcW w:w="7905" w:type="dxa"/>
            <w:shd w:val="clear" w:color="auto" w:fill="FFFFFF"/>
            <w:hideMark/>
          </w:tcPr>
          <w:p w:rsidR="005A0619" w:rsidRPr="00147B9E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147B9E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147B9E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17190B" w:rsidRPr="00147B9E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147B9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147B9E" w:rsidRDefault="00E5557F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  <w:r w:rsidR="00224839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3</w:t>
            </w:r>
          </w:p>
        </w:tc>
      </w:tr>
      <w:tr w:rsidR="0017190B" w:rsidRPr="00147B9E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2E6DFC" w:rsidRPr="00147B9E" w:rsidRDefault="002E6DFC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2E6DFC" w:rsidRPr="00147B9E" w:rsidRDefault="00E5557F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 w:rsidR="00224839"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00</w:t>
            </w:r>
          </w:p>
        </w:tc>
      </w:tr>
      <w:tr w:rsidR="00D2113D" w:rsidRPr="00147B9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2113D" w:rsidRPr="00147B9E" w:rsidRDefault="00D2113D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D2113D" w:rsidRPr="00147B9E" w:rsidRDefault="00D2113D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76</w:t>
            </w:r>
          </w:p>
        </w:tc>
      </w:tr>
      <w:tr w:rsidR="00D2113D" w:rsidRPr="00147B9E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D2113D" w:rsidRPr="00147B9E" w:rsidRDefault="00D2113D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D2113D" w:rsidRPr="00147B9E" w:rsidRDefault="00D2113D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73</w:t>
            </w:r>
          </w:p>
        </w:tc>
      </w:tr>
      <w:tr w:rsidR="00973D7B" w:rsidRPr="00147B9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69</w:t>
            </w:r>
          </w:p>
        </w:tc>
      </w:tr>
      <w:tr w:rsidR="00973D7B" w:rsidRPr="00147B9E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samblarea,montarea pieselor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53</w:t>
            </w:r>
          </w:p>
        </w:tc>
      </w:tr>
      <w:tr w:rsidR="00973D7B" w:rsidRPr="00147B9E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53</w:t>
            </w:r>
          </w:p>
        </w:tc>
      </w:tr>
      <w:tr w:rsidR="00973D7B" w:rsidRPr="00147B9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</w:tc>
      </w:tr>
      <w:tr w:rsidR="00973D7B" w:rsidRPr="00147B9E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32</w:t>
            </w:r>
          </w:p>
        </w:tc>
      </w:tr>
      <w:tr w:rsidR="00973D7B" w:rsidRPr="00147B9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24</w:t>
            </w:r>
          </w:p>
        </w:tc>
      </w:tr>
      <w:tr w:rsidR="00973D7B" w:rsidRPr="00147B9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</w:tc>
      </w:tr>
      <w:tr w:rsidR="00973D7B" w:rsidRPr="00147B9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</w:tr>
      <w:tr w:rsidR="00973D7B" w:rsidRPr="00147B9E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73D7B" w:rsidRPr="00147B9E" w:rsidRDefault="00973D7B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973D7B" w:rsidRPr="00147B9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973D7B" w:rsidRPr="00147B9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973D7B" w:rsidRPr="00147B9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973D7B" w:rsidRPr="00147B9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973D7B" w:rsidRPr="00147B9E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73D7B" w:rsidRPr="00147B9E" w:rsidRDefault="00973D7B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973D7B" w:rsidRPr="00147B9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973D7B" w:rsidRPr="00147B9E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973D7B" w:rsidRPr="00147B9E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73D7B" w:rsidRPr="00147B9E" w:rsidRDefault="00973D7B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973D7B" w:rsidRPr="00147B9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147B9E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constructor bâ</w:t>
            </w:r>
            <w:r w:rsidR="00973D7B"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rne, chirpici, piatră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973D7B" w:rsidRPr="00147B9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973D7B" w:rsidRPr="00147B9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73D7B" w:rsidRPr="00147B9E" w:rsidRDefault="00973D7B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ameristă</w:t>
            </w:r>
          </w:p>
        </w:tc>
        <w:tc>
          <w:tcPr>
            <w:tcW w:w="2409" w:type="dxa"/>
            <w:shd w:val="clear" w:color="auto" w:fill="FFFFFF"/>
          </w:tcPr>
          <w:p w:rsidR="00973D7B" w:rsidRPr="00147B9E" w:rsidRDefault="00973D7B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47B9E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</w:tbl>
    <w:p w:rsidR="00EB567C" w:rsidRPr="00147B9E" w:rsidRDefault="00EB567C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</w:p>
    <w:p w:rsidR="00C43AFB" w:rsidRPr="00147B9E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147B9E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147B9E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147B9E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147B9E">
        <w:rPr>
          <w:color w:val="1F497D"/>
          <w:sz w:val="28"/>
          <w:szCs w:val="28"/>
          <w:lang w:val="ro-MO"/>
        </w:rPr>
        <w:t>muncă sau pot accesa Portalul pi</w:t>
      </w:r>
      <w:r w:rsidRPr="00147B9E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147B9E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147B9E">
        <w:rPr>
          <w:b/>
          <w:color w:val="1F497D"/>
          <w:sz w:val="28"/>
          <w:szCs w:val="28"/>
          <w:lang w:val="ro-MO"/>
        </w:rPr>
        <w:t xml:space="preserve">, </w:t>
      </w:r>
      <w:r w:rsidRPr="00147B9E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147B9E" w:rsidRDefault="00E9016A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147B9E">
        <w:rPr>
          <w:color w:val="1F497D"/>
          <w:sz w:val="28"/>
          <w:szCs w:val="28"/>
          <w:lang w:val="ro-MO"/>
        </w:rPr>
        <w:t xml:space="preserve">        </w:t>
      </w:r>
      <w:r w:rsidR="00C43AFB" w:rsidRPr="00147B9E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147B9E">
        <w:rPr>
          <w:b/>
          <w:color w:val="1F497D"/>
          <w:sz w:val="28"/>
          <w:szCs w:val="28"/>
          <w:lang w:val="ro-MO"/>
        </w:rPr>
        <w:t>Clasificatorul o</w:t>
      </w:r>
      <w:r w:rsidR="00C43AFB" w:rsidRPr="00147B9E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147B9E" w:rsidRDefault="00E9016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147B9E">
        <w:rPr>
          <w:b/>
          <w:color w:val="1F497D"/>
          <w:sz w:val="28"/>
          <w:szCs w:val="28"/>
          <w:lang w:val="ro-MO"/>
        </w:rPr>
        <w:t xml:space="preserve">        </w:t>
      </w:r>
      <w:r w:rsidR="00C43AFB" w:rsidRPr="00147B9E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147B9E">
        <w:rPr>
          <w:color w:val="1F497D"/>
          <w:sz w:val="28"/>
          <w:szCs w:val="28"/>
          <w:lang w:val="ro-MO"/>
        </w:rPr>
        <w:t>,aprobat prin ordinul Ministerului Muncii,</w:t>
      </w:r>
    </w:p>
    <w:p w:rsidR="003A22B6" w:rsidRDefault="00E9016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147B9E">
        <w:rPr>
          <w:color w:val="1F497D"/>
          <w:sz w:val="28"/>
          <w:szCs w:val="28"/>
          <w:lang w:val="ro-MO"/>
        </w:rPr>
        <w:t xml:space="preserve">        </w:t>
      </w:r>
      <w:r w:rsidR="00C43AFB" w:rsidRPr="00147B9E">
        <w:rPr>
          <w:color w:val="1F497D"/>
          <w:sz w:val="28"/>
          <w:szCs w:val="28"/>
          <w:lang w:val="ro-MO"/>
        </w:rPr>
        <w:t>Protecției Sociale ș</w:t>
      </w:r>
      <w:r w:rsidR="009538AB" w:rsidRPr="00147B9E">
        <w:rPr>
          <w:color w:val="1F497D"/>
          <w:sz w:val="28"/>
          <w:szCs w:val="28"/>
          <w:lang w:val="ro-MO"/>
        </w:rPr>
        <w:t>i Familiei nr.22 din 03.03.2014.</w:t>
      </w:r>
    </w:p>
    <w:p w:rsidR="00147B9E" w:rsidRDefault="00147B9E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147B9E" w:rsidRDefault="00147B9E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147B9E" w:rsidRDefault="00147B9E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147B9E" w:rsidRPr="00147B9E" w:rsidRDefault="00147B9E" w:rsidP="0028793E">
      <w:pPr>
        <w:tabs>
          <w:tab w:val="left" w:pos="0"/>
        </w:tabs>
        <w:rPr>
          <w:color w:val="1F497D" w:themeColor="text2"/>
          <w:sz w:val="16"/>
          <w:szCs w:val="16"/>
          <w:lang w:val="ro-MO"/>
        </w:rPr>
      </w:pPr>
    </w:p>
    <w:sectPr w:rsidR="00147B9E" w:rsidRPr="00147B9E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0A0" w:rsidRDefault="004B10A0" w:rsidP="00B258D6">
      <w:r>
        <w:separator/>
      </w:r>
    </w:p>
  </w:endnote>
  <w:endnote w:type="continuationSeparator" w:id="1">
    <w:p w:rsidR="004B10A0" w:rsidRDefault="004B10A0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7C" w:rsidRDefault="00EB567C">
    <w:pPr>
      <w:pStyle w:val="a8"/>
      <w:jc w:val="right"/>
    </w:pPr>
  </w:p>
  <w:p w:rsidR="00EB567C" w:rsidRDefault="00EB567C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0A0" w:rsidRDefault="004B10A0" w:rsidP="00B258D6">
      <w:r>
        <w:separator/>
      </w:r>
    </w:p>
  </w:footnote>
  <w:footnote w:type="continuationSeparator" w:id="1">
    <w:p w:rsidR="004B10A0" w:rsidRDefault="004B10A0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9AD"/>
    <w:rsid w:val="000920D0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170"/>
    <w:rsid w:val="000C7340"/>
    <w:rsid w:val="000C741B"/>
    <w:rsid w:val="000C7A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3CFE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E1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F29"/>
    <w:rsid w:val="00665105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FA3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87C6-CE06-433B-BAB1-7C3991A5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274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6</cp:revision>
  <cp:lastPrinted>2020-06-29T07:50:00Z</cp:lastPrinted>
  <dcterms:created xsi:type="dcterms:W3CDTF">2020-06-29T07:16:00Z</dcterms:created>
  <dcterms:modified xsi:type="dcterms:W3CDTF">2020-06-29T08:30:00Z</dcterms:modified>
</cp:coreProperties>
</file>